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110-115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110-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52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110-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